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6B8E5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57DFF3E5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459C75B4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E5C483E" w14:textId="77777777" w:rsidR="00B271FE" w:rsidRPr="00B271FE" w:rsidRDefault="00B271FE" w:rsidP="00B271FE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B271FE">
        <w:rPr>
          <w:rFonts w:ascii="Verdana" w:hAnsi="Verdana" w:cs="Arial"/>
          <w:b/>
          <w:bCs/>
          <w:szCs w:val="24"/>
        </w:rPr>
        <w:t>A torre do Sr. Tico</w:t>
      </w:r>
    </w:p>
    <w:p w14:paraId="554C41CC" w14:textId="77777777" w:rsidR="00B271FE" w:rsidRPr="00B271FE" w:rsidRDefault="00B271FE" w:rsidP="00B271F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271FE">
        <w:rPr>
          <w:rFonts w:ascii="Verdana" w:hAnsi="Verdana" w:cs="Arial"/>
          <w:szCs w:val="24"/>
        </w:rPr>
        <w:t>- Hoje é dia da torre! - A cobra Silvia exclama ao acordar. Ela se veste, toma o café e sai correndo.</w:t>
      </w:r>
    </w:p>
    <w:p w14:paraId="69850FB1" w14:textId="77777777" w:rsidR="00B271FE" w:rsidRPr="00B271FE" w:rsidRDefault="00B271FE" w:rsidP="00B271F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271FE">
        <w:rPr>
          <w:rFonts w:ascii="Verdana" w:hAnsi="Verdana" w:cs="Arial"/>
          <w:szCs w:val="24"/>
        </w:rPr>
        <w:t>O Sr. Tico, o guarda do parque, convidou os amiguinhos para subirem no topo da torre de observação. Eles vão pedalando até lá e batendo papo.</w:t>
      </w:r>
    </w:p>
    <w:p w14:paraId="30B7D850" w14:textId="77777777" w:rsidR="00B271FE" w:rsidRPr="00B271FE" w:rsidRDefault="00B271FE" w:rsidP="00B271F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271FE">
        <w:rPr>
          <w:rFonts w:ascii="Verdana" w:hAnsi="Verdana" w:cs="Arial"/>
          <w:szCs w:val="24"/>
        </w:rPr>
        <w:t>- Ali está! - Grita o hipopótamo Horácio.</w:t>
      </w:r>
    </w:p>
    <w:p w14:paraId="17F234D4" w14:textId="77777777" w:rsidR="00B271FE" w:rsidRPr="00B271FE" w:rsidRDefault="00B271FE" w:rsidP="00B271F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271FE">
        <w:rPr>
          <w:rFonts w:ascii="Verdana" w:hAnsi="Verdana" w:cs="Arial"/>
          <w:szCs w:val="24"/>
        </w:rPr>
        <w:t>O caminho conduz à alta torre de madeira. O Sr. Tico acena para eles lá do alto, no céu.</w:t>
      </w:r>
    </w:p>
    <w:p w14:paraId="41E17298" w14:textId="77777777" w:rsidR="00B271FE" w:rsidRPr="00B271FE" w:rsidRDefault="00B271FE" w:rsidP="00B271F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271FE">
        <w:rPr>
          <w:rFonts w:ascii="Verdana" w:hAnsi="Verdana" w:cs="Arial"/>
          <w:szCs w:val="24"/>
        </w:rPr>
        <w:t>- Subam aqui! - Ele convida. - Vocês têm 200 degraus para subir! Boa sorte!</w:t>
      </w:r>
    </w:p>
    <w:p w14:paraId="00F6194C" w14:textId="77777777" w:rsidR="00B271FE" w:rsidRPr="00B271FE" w:rsidRDefault="00B271FE" w:rsidP="00B271F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271FE">
        <w:rPr>
          <w:rFonts w:ascii="Verdana" w:hAnsi="Verdana" w:cs="Arial"/>
          <w:szCs w:val="24"/>
        </w:rPr>
        <w:t>Os amigos começam a subida, rindo e fazendo piadas.</w:t>
      </w:r>
    </w:p>
    <w:p w14:paraId="7C35378C" w14:textId="77777777" w:rsidR="00B271FE" w:rsidRPr="00B271FE" w:rsidRDefault="00B271FE" w:rsidP="00B271F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271FE">
        <w:rPr>
          <w:rFonts w:ascii="Verdana" w:hAnsi="Verdana" w:cs="Arial"/>
          <w:szCs w:val="24"/>
        </w:rPr>
        <w:t>Quando chegam ao topo, todos estão sem fôlego. O Sr. Tico ri. Ele sobe aqueles degraus todos os dias.</w:t>
      </w:r>
    </w:p>
    <w:p w14:paraId="20A0E5E1" w14:textId="77777777" w:rsidR="00B271FE" w:rsidRPr="00B271FE" w:rsidRDefault="00B271FE" w:rsidP="00B271F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271FE">
        <w:rPr>
          <w:rFonts w:ascii="Verdana" w:hAnsi="Verdana" w:cs="Arial"/>
          <w:szCs w:val="24"/>
        </w:rPr>
        <w:t>- Uau! - É tudo o que conseguem dizer ao olhar lá de cima.</w:t>
      </w:r>
    </w:p>
    <w:p w14:paraId="579FBD08" w14:textId="77777777" w:rsidR="00B271FE" w:rsidRPr="00B271FE" w:rsidRDefault="00B271FE" w:rsidP="00B271F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271FE">
        <w:rPr>
          <w:rFonts w:ascii="Verdana" w:hAnsi="Verdana" w:cs="Arial"/>
          <w:szCs w:val="24"/>
        </w:rPr>
        <w:t xml:space="preserve">- Eu estou vendo a ilha Grande! - Grita a zebra </w:t>
      </w:r>
      <w:proofErr w:type="spellStart"/>
      <w:r w:rsidRPr="00B271FE">
        <w:rPr>
          <w:rFonts w:ascii="Verdana" w:hAnsi="Verdana" w:cs="Arial"/>
          <w:szCs w:val="24"/>
        </w:rPr>
        <w:t>Zig</w:t>
      </w:r>
      <w:proofErr w:type="spellEnd"/>
      <w:r w:rsidRPr="00B271FE">
        <w:rPr>
          <w:rFonts w:ascii="Verdana" w:hAnsi="Verdana" w:cs="Arial"/>
          <w:szCs w:val="24"/>
        </w:rPr>
        <w:t>, apontando seu telescópio na direção da ilha.</w:t>
      </w:r>
    </w:p>
    <w:p w14:paraId="2623C302" w14:textId="77777777" w:rsidR="00B271FE" w:rsidRPr="00B271FE" w:rsidRDefault="00B271FE" w:rsidP="00B271F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271FE">
        <w:rPr>
          <w:rFonts w:ascii="Verdana" w:hAnsi="Verdana" w:cs="Arial"/>
          <w:szCs w:val="24"/>
        </w:rPr>
        <w:t>- Eu não estou conseguindo ver nada! - Diz Silvia, confusa.</w:t>
      </w:r>
    </w:p>
    <w:p w14:paraId="44FCFB2B" w14:textId="77777777" w:rsidR="00B271FE" w:rsidRPr="00B271FE" w:rsidRDefault="00B271FE" w:rsidP="00B271F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271FE">
        <w:rPr>
          <w:rFonts w:ascii="Verdana" w:hAnsi="Verdana" w:cs="Arial"/>
          <w:szCs w:val="24"/>
        </w:rPr>
        <w:t xml:space="preserve">- Espere um pouco - </w:t>
      </w:r>
      <w:proofErr w:type="spellStart"/>
      <w:r w:rsidRPr="00B271FE">
        <w:rPr>
          <w:rFonts w:ascii="Verdana" w:hAnsi="Verdana" w:cs="Arial"/>
          <w:szCs w:val="24"/>
        </w:rPr>
        <w:t>Zig</w:t>
      </w:r>
      <w:proofErr w:type="spellEnd"/>
      <w:r w:rsidRPr="00B271FE">
        <w:rPr>
          <w:rFonts w:ascii="Verdana" w:hAnsi="Verdana" w:cs="Arial"/>
          <w:szCs w:val="24"/>
        </w:rPr>
        <w:t xml:space="preserve"> diz. - Use o meu telescópio!</w:t>
      </w:r>
    </w:p>
    <w:p w14:paraId="383C797D" w14:textId="77777777" w:rsidR="00B271FE" w:rsidRPr="00B271FE" w:rsidRDefault="00B271FE" w:rsidP="00B271F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271FE">
        <w:rPr>
          <w:rFonts w:ascii="Verdana" w:hAnsi="Verdana" w:cs="Arial"/>
          <w:szCs w:val="24"/>
        </w:rPr>
        <w:t>- Não é maravilhoso aqui em cima? - Ela se empolga.</w:t>
      </w:r>
    </w:p>
    <w:p w14:paraId="030D7439" w14:textId="77777777" w:rsidR="00B271FE" w:rsidRPr="00B271FE" w:rsidRDefault="00B271FE" w:rsidP="00B271F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271FE">
        <w:rPr>
          <w:rFonts w:ascii="Verdana" w:hAnsi="Verdana" w:cs="Arial"/>
          <w:szCs w:val="24"/>
        </w:rPr>
        <w:t>- Ainda não estou conseguindo ver muito - Silvia se queixa.</w:t>
      </w:r>
    </w:p>
    <w:p w14:paraId="363070F2" w14:textId="77777777" w:rsidR="00B271FE" w:rsidRPr="00B271FE" w:rsidRDefault="00B271FE" w:rsidP="00B271F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271FE">
        <w:rPr>
          <w:rFonts w:ascii="Verdana" w:hAnsi="Verdana" w:cs="Arial"/>
          <w:szCs w:val="24"/>
        </w:rPr>
        <w:t xml:space="preserve">De repente, </w:t>
      </w:r>
      <w:proofErr w:type="spellStart"/>
      <w:r w:rsidRPr="00B271FE">
        <w:rPr>
          <w:rFonts w:ascii="Verdana" w:hAnsi="Verdana" w:cs="Arial"/>
          <w:szCs w:val="24"/>
        </w:rPr>
        <w:t>Zig</w:t>
      </w:r>
      <w:proofErr w:type="spellEnd"/>
      <w:r w:rsidRPr="00B271FE">
        <w:rPr>
          <w:rFonts w:ascii="Verdana" w:hAnsi="Verdana" w:cs="Arial"/>
          <w:szCs w:val="24"/>
        </w:rPr>
        <w:t xml:space="preserve"> dá uma olhada em Silvia.</w:t>
      </w:r>
    </w:p>
    <w:p w14:paraId="7B69BD45" w14:textId="77777777" w:rsidR="00B271FE" w:rsidRPr="00B271FE" w:rsidRDefault="00B271FE" w:rsidP="00B271F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271FE">
        <w:rPr>
          <w:rFonts w:ascii="Verdana" w:hAnsi="Verdana" w:cs="Arial"/>
          <w:szCs w:val="24"/>
        </w:rPr>
        <w:t>- É claro que não, Silvia! Você se esqueceu de colocar os óculos esta manhã! - Ela ri.</w:t>
      </w:r>
    </w:p>
    <w:p w14:paraId="228EEA3E" w14:textId="77777777" w:rsidR="00B271FE" w:rsidRPr="00B271FE" w:rsidRDefault="00B271FE" w:rsidP="00B271F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271FE">
        <w:rPr>
          <w:rFonts w:ascii="Verdana" w:hAnsi="Verdana" w:cs="Arial"/>
          <w:szCs w:val="24"/>
        </w:rPr>
        <w:t xml:space="preserve">Silvia dá </w:t>
      </w:r>
      <w:proofErr w:type="gramStart"/>
      <w:r w:rsidRPr="00B271FE">
        <w:rPr>
          <w:rFonts w:ascii="Verdana" w:hAnsi="Verdana" w:cs="Arial"/>
          <w:szCs w:val="24"/>
        </w:rPr>
        <w:t>um tapinha</w:t>
      </w:r>
      <w:proofErr w:type="gramEnd"/>
      <w:r w:rsidRPr="00B271FE">
        <w:rPr>
          <w:rFonts w:ascii="Verdana" w:hAnsi="Verdana" w:cs="Arial"/>
          <w:szCs w:val="24"/>
        </w:rPr>
        <w:t xml:space="preserve"> na própria cabeça.</w:t>
      </w:r>
    </w:p>
    <w:p w14:paraId="5FBD0ED5" w14:textId="77777777" w:rsidR="00B271FE" w:rsidRPr="00B271FE" w:rsidRDefault="00B271FE" w:rsidP="00B271F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271FE">
        <w:rPr>
          <w:rFonts w:ascii="Verdana" w:hAnsi="Verdana" w:cs="Arial"/>
          <w:szCs w:val="24"/>
        </w:rPr>
        <w:lastRenderedPageBreak/>
        <w:t>- Puxa vida! Eu estava com tanta pressa de chegar aqui...</w:t>
      </w:r>
    </w:p>
    <w:p w14:paraId="72EEF810" w14:textId="77777777" w:rsidR="00B271FE" w:rsidRPr="00B271FE" w:rsidRDefault="00B271FE" w:rsidP="00B271F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271FE">
        <w:rPr>
          <w:rFonts w:ascii="Verdana" w:hAnsi="Verdana" w:cs="Arial"/>
          <w:szCs w:val="24"/>
        </w:rPr>
        <w:t>- Você só precisa voltando outra hora - ri o Sr. Tico.</w:t>
      </w:r>
    </w:p>
    <w:p w14:paraId="54AF7339" w14:textId="77777777" w:rsidR="00B271FE" w:rsidRPr="00B271FE" w:rsidRDefault="00B271FE" w:rsidP="00B271F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271FE">
        <w:rPr>
          <w:rFonts w:ascii="Verdana" w:hAnsi="Verdana" w:cs="Arial"/>
          <w:szCs w:val="24"/>
        </w:rPr>
        <w:t>- Mas Com os óculos! – Os amigos gritam juntos.</w:t>
      </w:r>
    </w:p>
    <w:p w14:paraId="69E443D2" w14:textId="77777777" w:rsidR="00B271FE" w:rsidRPr="00B271FE" w:rsidRDefault="00B271FE" w:rsidP="00B271F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50AC1A0" w14:textId="77777777" w:rsidR="00B271FE" w:rsidRPr="00B271FE" w:rsidRDefault="00B271FE" w:rsidP="00B271F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8B31E5F" w14:textId="77777777" w:rsidR="00B271FE" w:rsidRPr="00B271FE" w:rsidRDefault="00B271FE" w:rsidP="00B271FE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B271FE">
        <w:rPr>
          <w:rFonts w:ascii="Verdana" w:hAnsi="Verdana" w:cs="Arial"/>
          <w:b/>
          <w:bCs/>
          <w:szCs w:val="24"/>
        </w:rPr>
        <w:t>Questões</w:t>
      </w:r>
    </w:p>
    <w:p w14:paraId="4AA0F71B" w14:textId="77777777" w:rsidR="00B271FE" w:rsidRPr="00B271FE" w:rsidRDefault="00B271FE" w:rsidP="00B271F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271FE">
        <w:rPr>
          <w:rFonts w:ascii="Verdana" w:hAnsi="Verdana" w:cs="Arial"/>
          <w:szCs w:val="24"/>
        </w:rPr>
        <w:t>1) Qual é o título do texto?</w:t>
      </w:r>
    </w:p>
    <w:p w14:paraId="1C34A36C" w14:textId="77777777" w:rsidR="00B271FE" w:rsidRDefault="00B271FE" w:rsidP="00B271F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271FE">
        <w:rPr>
          <w:rFonts w:ascii="Verdana" w:hAnsi="Verdana" w:cs="Arial"/>
          <w:szCs w:val="24"/>
        </w:rPr>
        <w:t>R.</w:t>
      </w:r>
    </w:p>
    <w:p w14:paraId="2A6E2D31" w14:textId="77777777" w:rsidR="00B271FE" w:rsidRPr="00B271FE" w:rsidRDefault="00B271FE" w:rsidP="00B271F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FC88B2A" w14:textId="77777777" w:rsidR="00B271FE" w:rsidRPr="00B271FE" w:rsidRDefault="00B271FE" w:rsidP="00B271F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B8FA659" w14:textId="77777777" w:rsidR="00B271FE" w:rsidRPr="00B271FE" w:rsidRDefault="00B271FE" w:rsidP="00B271F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271FE">
        <w:rPr>
          <w:rFonts w:ascii="Verdana" w:hAnsi="Verdana" w:cs="Arial"/>
          <w:szCs w:val="24"/>
        </w:rPr>
        <w:t>2) O que a cobra Silvia exclama ao acordar?</w:t>
      </w:r>
    </w:p>
    <w:p w14:paraId="40ED60E0" w14:textId="77777777" w:rsidR="00B271FE" w:rsidRDefault="00B271FE" w:rsidP="00B271F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271FE">
        <w:rPr>
          <w:rFonts w:ascii="Verdana" w:hAnsi="Verdana" w:cs="Arial"/>
          <w:szCs w:val="24"/>
        </w:rPr>
        <w:t>R.</w:t>
      </w:r>
    </w:p>
    <w:p w14:paraId="6DAA4238" w14:textId="77777777" w:rsidR="00B271FE" w:rsidRPr="00B271FE" w:rsidRDefault="00B271FE" w:rsidP="00B271F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7BB5E2C" w14:textId="77777777" w:rsidR="00B271FE" w:rsidRPr="00B271FE" w:rsidRDefault="00B271FE" w:rsidP="00B271F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A189354" w14:textId="77777777" w:rsidR="00B271FE" w:rsidRPr="00B271FE" w:rsidRDefault="00B271FE" w:rsidP="00B271F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271FE">
        <w:rPr>
          <w:rFonts w:ascii="Verdana" w:hAnsi="Verdana" w:cs="Arial"/>
          <w:szCs w:val="24"/>
        </w:rPr>
        <w:t>3) Quem é o Sr. Tico?</w:t>
      </w:r>
    </w:p>
    <w:p w14:paraId="0BD8D316" w14:textId="77777777" w:rsidR="00B271FE" w:rsidRPr="00B271FE" w:rsidRDefault="00B271FE" w:rsidP="00B271F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271FE">
        <w:rPr>
          <w:rFonts w:ascii="Verdana" w:hAnsi="Verdana" w:cs="Arial"/>
          <w:szCs w:val="24"/>
        </w:rPr>
        <w:t>R.</w:t>
      </w:r>
    </w:p>
    <w:p w14:paraId="1826B71B" w14:textId="77777777" w:rsidR="00B271FE" w:rsidRDefault="00B271FE" w:rsidP="00B271F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04B3E8F" w14:textId="77777777" w:rsidR="00B271FE" w:rsidRPr="00B271FE" w:rsidRDefault="00B271FE" w:rsidP="00B271F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1ABACD3" w14:textId="77777777" w:rsidR="00B271FE" w:rsidRPr="00B271FE" w:rsidRDefault="00B271FE" w:rsidP="00B271F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271FE">
        <w:rPr>
          <w:rFonts w:ascii="Verdana" w:hAnsi="Verdana" w:cs="Arial"/>
          <w:szCs w:val="24"/>
        </w:rPr>
        <w:t xml:space="preserve">4) Como os amigos fazem para chegar </w:t>
      </w:r>
      <w:proofErr w:type="gramStart"/>
      <w:r w:rsidRPr="00B271FE">
        <w:rPr>
          <w:rFonts w:ascii="Verdana" w:hAnsi="Verdana" w:cs="Arial"/>
          <w:szCs w:val="24"/>
        </w:rPr>
        <w:t>a</w:t>
      </w:r>
      <w:proofErr w:type="gramEnd"/>
      <w:r w:rsidRPr="00B271FE">
        <w:rPr>
          <w:rFonts w:ascii="Verdana" w:hAnsi="Verdana" w:cs="Arial"/>
          <w:szCs w:val="24"/>
        </w:rPr>
        <w:t xml:space="preserve"> torre?</w:t>
      </w:r>
    </w:p>
    <w:p w14:paraId="3211C8F6" w14:textId="77777777" w:rsidR="00B271FE" w:rsidRPr="00B271FE" w:rsidRDefault="00B271FE" w:rsidP="00B271F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271FE">
        <w:rPr>
          <w:rFonts w:ascii="Verdana" w:hAnsi="Verdana" w:cs="Arial"/>
          <w:szCs w:val="24"/>
        </w:rPr>
        <w:t>R.</w:t>
      </w:r>
    </w:p>
    <w:p w14:paraId="6F574295" w14:textId="77777777" w:rsidR="00B271FE" w:rsidRDefault="00B271FE" w:rsidP="00B271F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1A24E56" w14:textId="77777777" w:rsidR="00B271FE" w:rsidRPr="00B271FE" w:rsidRDefault="00B271FE" w:rsidP="00B271F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AA3E4A0" w14:textId="77777777" w:rsidR="00B271FE" w:rsidRPr="00B271FE" w:rsidRDefault="00B271FE" w:rsidP="00B271F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271FE">
        <w:rPr>
          <w:rFonts w:ascii="Verdana" w:hAnsi="Verdana" w:cs="Arial"/>
          <w:szCs w:val="24"/>
        </w:rPr>
        <w:t>5) Para onde conduz o caminho que eles percorrem?</w:t>
      </w:r>
    </w:p>
    <w:p w14:paraId="0C86AE7D" w14:textId="77777777" w:rsidR="00B271FE" w:rsidRPr="00B271FE" w:rsidRDefault="00B271FE" w:rsidP="00B271F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271FE">
        <w:rPr>
          <w:rFonts w:ascii="Verdana" w:hAnsi="Verdana" w:cs="Arial"/>
          <w:szCs w:val="24"/>
        </w:rPr>
        <w:t>R.</w:t>
      </w:r>
    </w:p>
    <w:p w14:paraId="25E0A09E" w14:textId="77777777" w:rsidR="00B271FE" w:rsidRDefault="00B271FE" w:rsidP="00B271F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57E9182" w14:textId="77777777" w:rsidR="00B271FE" w:rsidRDefault="00B271FE" w:rsidP="00B271F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3A10656" w14:textId="77777777" w:rsidR="00B271FE" w:rsidRPr="00B271FE" w:rsidRDefault="00B271FE" w:rsidP="00B271F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37CF079" w14:textId="77777777" w:rsidR="00B271FE" w:rsidRPr="00B271FE" w:rsidRDefault="00B271FE" w:rsidP="00B271F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6</w:t>
      </w:r>
      <w:r w:rsidRPr="00B271FE">
        <w:rPr>
          <w:rFonts w:ascii="Verdana" w:hAnsi="Verdana" w:cs="Arial"/>
          <w:szCs w:val="24"/>
        </w:rPr>
        <w:t>) Quantos degraus tem a torre do Sr. Tico?</w:t>
      </w:r>
    </w:p>
    <w:p w14:paraId="4B224CFD" w14:textId="77777777" w:rsidR="00B271FE" w:rsidRDefault="00B271FE" w:rsidP="00B271F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271FE">
        <w:rPr>
          <w:rFonts w:ascii="Verdana" w:hAnsi="Verdana" w:cs="Arial"/>
          <w:szCs w:val="24"/>
        </w:rPr>
        <w:t>R.</w:t>
      </w:r>
    </w:p>
    <w:p w14:paraId="7DF0697D" w14:textId="77777777" w:rsidR="00B271FE" w:rsidRPr="00B271FE" w:rsidRDefault="00B271FE" w:rsidP="00B271F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B0BC99D" w14:textId="77777777" w:rsidR="00B271FE" w:rsidRPr="00B271FE" w:rsidRDefault="00B271FE" w:rsidP="00B271F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E424069" w14:textId="77777777" w:rsidR="00B271FE" w:rsidRPr="00B271FE" w:rsidRDefault="00B271FE" w:rsidP="00B271F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271FE">
        <w:rPr>
          <w:rFonts w:ascii="Verdana" w:hAnsi="Verdana" w:cs="Arial"/>
          <w:szCs w:val="24"/>
        </w:rPr>
        <w:t>7) Quando chegam ao topo, todos estão sem fôlego. O Sr. Tico ri. Por quê?</w:t>
      </w:r>
    </w:p>
    <w:p w14:paraId="2EADD4B6" w14:textId="77777777" w:rsidR="00B271FE" w:rsidRDefault="00B271FE" w:rsidP="00B271F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271FE">
        <w:rPr>
          <w:rFonts w:ascii="Verdana" w:hAnsi="Verdana" w:cs="Arial"/>
          <w:szCs w:val="24"/>
        </w:rPr>
        <w:t>R.</w:t>
      </w:r>
    </w:p>
    <w:p w14:paraId="5DC6186A" w14:textId="77777777" w:rsidR="00B271FE" w:rsidRPr="00B271FE" w:rsidRDefault="00B271FE" w:rsidP="00B271FE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bookmarkEnd w:id="0"/>
    </w:p>
    <w:p w14:paraId="13A39398" w14:textId="77777777" w:rsidR="00B271FE" w:rsidRPr="00B271FE" w:rsidRDefault="00B271FE" w:rsidP="00B271F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561F614" w14:textId="77777777" w:rsidR="00B271FE" w:rsidRPr="00B271FE" w:rsidRDefault="00B271FE" w:rsidP="00B271F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271FE">
        <w:rPr>
          <w:rFonts w:ascii="Verdana" w:hAnsi="Verdana" w:cs="Arial"/>
          <w:szCs w:val="24"/>
        </w:rPr>
        <w:t>8) Por que Silvia se queixa?</w:t>
      </w:r>
    </w:p>
    <w:p w14:paraId="1A2A1829" w14:textId="77777777" w:rsidR="00B271FE" w:rsidRPr="00E01FC5" w:rsidRDefault="00B271FE" w:rsidP="00B271F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271FE">
        <w:rPr>
          <w:rFonts w:ascii="Verdana" w:hAnsi="Verdana" w:cs="Arial"/>
          <w:szCs w:val="24"/>
        </w:rPr>
        <w:t>R.</w:t>
      </w:r>
    </w:p>
    <w:sectPr w:rsidR="00B271FE" w:rsidRPr="00E01FC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0A47C" w14:textId="77777777" w:rsidR="001227C7" w:rsidRDefault="001227C7" w:rsidP="00FE55FB">
      <w:pPr>
        <w:spacing w:after="0" w:line="240" w:lineRule="auto"/>
      </w:pPr>
      <w:r>
        <w:separator/>
      </w:r>
    </w:p>
  </w:endnote>
  <w:endnote w:type="continuationSeparator" w:id="0">
    <w:p w14:paraId="209D020F" w14:textId="77777777" w:rsidR="001227C7" w:rsidRDefault="001227C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62555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63719" w14:textId="77777777" w:rsidR="001227C7" w:rsidRDefault="001227C7" w:rsidP="00FE55FB">
      <w:pPr>
        <w:spacing w:after="0" w:line="240" w:lineRule="auto"/>
      </w:pPr>
      <w:r>
        <w:separator/>
      </w:r>
    </w:p>
  </w:footnote>
  <w:footnote w:type="continuationSeparator" w:id="0">
    <w:p w14:paraId="410E530B" w14:textId="77777777" w:rsidR="001227C7" w:rsidRDefault="001227C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6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5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4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27C7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271FE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B891B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48E27-E278-437E-8168-9EA7B9E1F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3</Pages>
  <Words>30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09T23:57:00Z</cp:lastPrinted>
  <dcterms:created xsi:type="dcterms:W3CDTF">2019-09-09T23:57:00Z</dcterms:created>
  <dcterms:modified xsi:type="dcterms:W3CDTF">2019-09-09T23:57:00Z</dcterms:modified>
</cp:coreProperties>
</file>